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AB09B1"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CDFBDDF" w:rsidR="006631CE" w:rsidRPr="00C00B45" w:rsidRDefault="009252E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12</w:t>
            </w:r>
            <w:r w:rsidR="00AB09B1">
              <w:rPr>
                <w:sz w:val="20"/>
              </w:rPr>
              <w:t>.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D94EFC8" w:rsidR="006631CE" w:rsidRPr="00C00B45" w:rsidRDefault="00AB09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9252EF">
              <w:rPr>
                <w:sz w:val="20"/>
              </w:rPr>
              <w:t>Bayreuth</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2F5AED39" w:rsidR="006631CE" w:rsidRPr="00C00B45" w:rsidRDefault="00AB09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378B4">
              <w:rPr>
                <w:sz w:val="18"/>
                <w:szCs w:val="16"/>
              </w:rPr>
            </w:r>
            <w:r w:rsidR="006378B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378B4">
              <w:rPr>
                <w:sz w:val="18"/>
                <w:szCs w:val="16"/>
              </w:rPr>
            </w:r>
            <w:r w:rsidR="006378B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378B4">
              <w:rPr>
                <w:sz w:val="20"/>
              </w:rPr>
            </w:r>
            <w:r w:rsidR="006378B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378B4">
              <w:rPr>
                <w:sz w:val="20"/>
              </w:rPr>
            </w:r>
            <w:r w:rsidR="006378B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378B4">
              <w:rPr>
                <w:sz w:val="20"/>
              </w:rPr>
            </w:r>
            <w:r w:rsidR="006378B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378B4">
              <w:rPr>
                <w:sz w:val="20"/>
              </w:rPr>
            </w:r>
            <w:r w:rsidR="006378B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FE0C4" w14:textId="77777777" w:rsidR="006378B4" w:rsidRDefault="006378B4">
      <w:r>
        <w:separator/>
      </w:r>
    </w:p>
  </w:endnote>
  <w:endnote w:type="continuationSeparator" w:id="0">
    <w:p w14:paraId="25757FA0" w14:textId="77777777" w:rsidR="006378B4" w:rsidRDefault="0063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8D911" w14:textId="77777777" w:rsidR="006378B4" w:rsidRDefault="006378B4">
      <w:r>
        <w:separator/>
      </w:r>
    </w:p>
  </w:footnote>
  <w:footnote w:type="continuationSeparator" w:id="0">
    <w:p w14:paraId="783A46FB" w14:textId="77777777" w:rsidR="006378B4" w:rsidRDefault="00637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378B4"/>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252EF"/>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09B1"/>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1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58:00Z</dcterms:created>
  <dcterms:modified xsi:type="dcterms:W3CDTF">2020-07-08T09:58:00Z</dcterms:modified>
</cp:coreProperties>
</file>